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95"/>
          <w:tab w:val="left" w:pos="8520"/>
        </w:tabs>
        <w:spacing w:line="360" w:lineRule="auto"/>
        <w:ind w:firstLine="590" w:firstLineChars="196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bookmarkStart w:id="0" w:name="OLE_LINK1"/>
      <w:r>
        <w:rPr>
          <w:rFonts w:hint="eastAsia" w:ascii="宋体" w:hAnsi="宋体" w:cs="宋体"/>
          <w:b/>
          <w:bCs/>
          <w:kern w:val="0"/>
          <w:sz w:val="30"/>
          <w:szCs w:val="30"/>
        </w:rPr>
        <w:t>企业申请</w:t>
      </w:r>
      <w:bookmarkEnd w:id="0"/>
      <w:r>
        <w:rPr>
          <w:rFonts w:hint="eastAsia" w:ascii="宋体" w:hAnsi="宋体" w:cs="宋体"/>
          <w:b/>
          <w:bCs/>
          <w:kern w:val="0"/>
          <w:sz w:val="30"/>
          <w:szCs w:val="30"/>
        </w:rPr>
        <w:t>工程保证担保需提供的资料清单（建行）</w:t>
      </w:r>
    </w:p>
    <w:tbl>
      <w:tblPr>
        <w:tblStyle w:val="5"/>
        <w:tblpPr w:leftFromText="180" w:rightFromText="180" w:vertAnchor="text" w:horzAnchor="margin" w:tblpXSpec="center" w:tblpY="385"/>
        <w:tblOverlap w:val="never"/>
        <w:tblW w:w="9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569"/>
        <w:gridCol w:w="4244"/>
        <w:gridCol w:w="1623"/>
        <w:gridCol w:w="819"/>
        <w:gridCol w:w="770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7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目      录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份数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提交情况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料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67" w:type="dxa"/>
            <w:gridSpan w:val="2"/>
            <w:vAlign w:val="center"/>
          </w:tcPr>
          <w:p>
            <w:r>
              <w:rPr>
                <w:rFonts w:hint="eastAsia"/>
              </w:rPr>
              <w:t>委托保证担保合同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67" w:type="dxa"/>
            <w:gridSpan w:val="2"/>
            <w:vAlign w:val="center"/>
          </w:tcPr>
          <w:p>
            <w:r>
              <w:t>反担保文件（如需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67" w:type="dxa"/>
            <w:gridSpan w:val="2"/>
            <w:vAlign w:val="center"/>
          </w:tcPr>
          <w:p>
            <w:r>
              <w:rPr>
                <w:rFonts w:hint="eastAsia"/>
              </w:rPr>
              <w:t>出具分离式保函承诺书（建行格式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董事会/股东会/执行董事/办公会决议及签字样本</w:t>
            </w:r>
          </w:p>
          <w:p>
            <w:r>
              <w:rPr>
                <w:rFonts w:hint="eastAsia"/>
                <w:color w:val="auto"/>
              </w:rPr>
              <w:t>（建行格式，必须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67" w:type="dxa"/>
            <w:gridSpan w:val="2"/>
            <w:vAlign w:val="center"/>
          </w:tcPr>
          <w:p>
            <w:r>
              <w:rPr>
                <w:rFonts w:hint="eastAsia"/>
              </w:rPr>
              <w:t>注销保函承诺书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77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资料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/>
              </w:rPr>
              <w:t>保函格式样本（如需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  <w:color w:val="FF0000"/>
              </w:rPr>
              <w:t>中标通知书、招标文件、施工合同</w:t>
            </w:r>
            <w:r>
              <w:rPr>
                <w:rFonts w:hint="eastAsia" w:ascii="宋体"/>
                <w:color w:val="FF0000"/>
                <w:lang w:val="en-US" w:eastAsia="zh-CN"/>
              </w:rPr>
              <w:t>(有合同只提供合同就行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被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保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证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人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企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业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资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szCs w:val="21"/>
              </w:rPr>
              <w:t>料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44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营业执照副本或其他有效证明</w:t>
            </w:r>
            <w:r>
              <w:rPr>
                <w:rFonts w:ascii="宋体" w:hAnsi="宋体" w:cs="宋体"/>
                <w:color w:val="FF0000"/>
              </w:rPr>
              <w:t>（最新年检）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三证合一后新版营业执照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44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组织机构代码证</w:t>
            </w:r>
          </w:p>
        </w:tc>
        <w:tc>
          <w:tcPr>
            <w:tcW w:w="1623" w:type="dxa"/>
            <w:vMerge w:val="continue"/>
            <w:vAlign w:val="center"/>
          </w:tcPr>
          <w:p/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44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税务登记证</w:t>
            </w:r>
          </w:p>
        </w:tc>
        <w:tc>
          <w:tcPr>
            <w:tcW w:w="1623" w:type="dxa"/>
            <w:vMerge w:val="continue"/>
            <w:vAlign w:val="center"/>
          </w:tcPr>
          <w:p/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867" w:type="dxa"/>
            <w:gridSpan w:val="2"/>
            <w:vAlign w:val="center"/>
          </w:tcPr>
          <w:p>
            <w:r>
              <w:rPr>
                <w:rFonts w:hint="eastAsia" w:ascii="宋体" w:hAnsi="宋体" w:cs="宋体"/>
              </w:rPr>
              <w:t>同意查询和报送信用信息的函</w:t>
            </w:r>
            <w:r>
              <w:rPr>
                <w:rFonts w:hint="eastAsia"/>
              </w:rPr>
              <w:t>*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司章程（含最新章程修正案，内容与工商登记查询内容一致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法定代表人</w:t>
            </w:r>
            <w:r>
              <w:rPr>
                <w:rFonts w:hint="eastAsia"/>
                <w:color w:val="auto"/>
              </w:rPr>
              <w:t xml:space="preserve">证明书 </w:t>
            </w:r>
            <w:r>
              <w:rPr>
                <w:rFonts w:hint="eastAsia"/>
                <w:color w:val="FF0000"/>
              </w:rPr>
              <w:t>身份证复印件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理人</w:t>
            </w:r>
            <w:r>
              <w:rPr>
                <w:rFonts w:hint="eastAsia"/>
                <w:color w:val="auto"/>
              </w:rPr>
              <w:t>委托授权书</w:t>
            </w:r>
            <w:r>
              <w:rPr>
                <w:rFonts w:hint="eastAsia"/>
                <w:color w:val="FF0000"/>
              </w:rPr>
              <w:t xml:space="preserve"> 身份证复印件</w:t>
            </w:r>
            <w:bookmarkStart w:id="1" w:name="_GoBack"/>
            <w:bookmarkEnd w:id="1"/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挂靠提供项目老板的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>
            <w:r>
              <w:rPr>
                <w:rFonts w:hint="eastAsia"/>
              </w:rPr>
              <w:t>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近一年审计报告、近三个月财务报表</w:t>
            </w:r>
            <w:r>
              <w:rPr>
                <w:rFonts w:hint="eastAsia"/>
                <w:color w:val="FF0000"/>
                <w:lang w:eastAsia="zh-CN"/>
              </w:rPr>
              <w:t>、近三个月大额税票三张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要资质证书及与工程相关的资质证书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开户许可证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 w:ascii="宋体"/>
                <w:b w:val="0"/>
                <w:bCs w:val="0"/>
                <w:color w:val="000000" w:themeColor="text1"/>
              </w:rPr>
              <w:t>工商登记查询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司简介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7" w:type="dxa"/>
            <w:vMerge w:val="continue"/>
          </w:tcPr>
          <w:p/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867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被保证人近期工程一览表（</w:t>
            </w:r>
            <w:r>
              <w:rPr>
                <w:rFonts w:hint="eastAsia"/>
                <w:color w:val="FF0000"/>
                <w:lang w:eastAsia="zh-CN"/>
              </w:rPr>
              <w:t>包括项目名称，金额，时间，地点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/>
        </w:tc>
        <w:tc>
          <w:tcPr>
            <w:tcW w:w="10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780" w:type="dxa"/>
            <w:gridSpan w:val="7"/>
          </w:tcPr>
          <w:p>
            <w:pPr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注：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招标文件发电子版，其他发扫描件，发邮箱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359276345@qq.com，有问题联系，石阳，电话微信：18683292210</w:t>
            </w:r>
          </w:p>
        </w:tc>
      </w:tr>
    </w:tbl>
    <w:p>
      <w:pPr>
        <w:ind w:left="-567" w:leftChars="-270" w:right="-907" w:rightChars="-432"/>
        <w:rPr>
          <w:u w:val="single"/>
        </w:rPr>
      </w:pPr>
      <w:r>
        <w:rPr>
          <w:rFonts w:hint="eastAsia" w:cs="宋体"/>
        </w:rPr>
        <w:t>被保证企业名称：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</w:t>
      </w:r>
      <w:r>
        <w:rPr>
          <w:u w:val="single"/>
        </w:rPr>
        <w:t xml:space="preserve"> </w:t>
      </w:r>
      <w:r>
        <w:rPr>
          <w:rFonts w:hint="eastAsia" w:cs="宋体"/>
          <w:u w:val="single"/>
        </w:rPr>
        <w:t xml:space="preserve">          </w:t>
      </w:r>
      <w:r>
        <w:rPr>
          <w:rFonts w:hint="eastAsia" w:cs="宋体"/>
        </w:rPr>
        <w:t xml:space="preserve">   资料提交人：</w:t>
      </w:r>
      <w:r>
        <w:rPr>
          <w:rFonts w:hint="eastAsia"/>
          <w:u w:val="single"/>
        </w:rPr>
        <w:t xml:space="preserve">                   </w:t>
      </w:r>
    </w:p>
    <w:p>
      <w:pPr>
        <w:ind w:left="-567" w:leftChars="-270" w:right="-907" w:rightChars="-432"/>
        <w:rPr>
          <w:u w:val="single"/>
        </w:rPr>
      </w:pPr>
    </w:p>
    <w:sectPr>
      <w:pgSz w:w="11906" w:h="16838"/>
      <w:pgMar w:top="709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36"/>
    <w:rsid w:val="000268AB"/>
    <w:rsid w:val="00036970"/>
    <w:rsid w:val="00045099"/>
    <w:rsid w:val="00067063"/>
    <w:rsid w:val="00090B44"/>
    <w:rsid w:val="000B55B0"/>
    <w:rsid w:val="001850C1"/>
    <w:rsid w:val="00192F80"/>
    <w:rsid w:val="002776FE"/>
    <w:rsid w:val="002860C8"/>
    <w:rsid w:val="0033181B"/>
    <w:rsid w:val="003802AB"/>
    <w:rsid w:val="00392652"/>
    <w:rsid w:val="003A707F"/>
    <w:rsid w:val="004276BA"/>
    <w:rsid w:val="00453E4D"/>
    <w:rsid w:val="004E6039"/>
    <w:rsid w:val="00541B7F"/>
    <w:rsid w:val="00601983"/>
    <w:rsid w:val="00614C9E"/>
    <w:rsid w:val="007055B8"/>
    <w:rsid w:val="00710E16"/>
    <w:rsid w:val="007616C3"/>
    <w:rsid w:val="007A275F"/>
    <w:rsid w:val="00804CB2"/>
    <w:rsid w:val="00844F5D"/>
    <w:rsid w:val="008471B2"/>
    <w:rsid w:val="0087332D"/>
    <w:rsid w:val="00951A69"/>
    <w:rsid w:val="009832D6"/>
    <w:rsid w:val="00A354F8"/>
    <w:rsid w:val="00A41A19"/>
    <w:rsid w:val="00A862B6"/>
    <w:rsid w:val="00A9398A"/>
    <w:rsid w:val="00A97045"/>
    <w:rsid w:val="00B12370"/>
    <w:rsid w:val="00BA4261"/>
    <w:rsid w:val="00BA6062"/>
    <w:rsid w:val="00BB3833"/>
    <w:rsid w:val="00BD3936"/>
    <w:rsid w:val="00C16ADE"/>
    <w:rsid w:val="00C21CA1"/>
    <w:rsid w:val="00C46FA7"/>
    <w:rsid w:val="00C804CC"/>
    <w:rsid w:val="00C97817"/>
    <w:rsid w:val="00CF15EF"/>
    <w:rsid w:val="00D3355C"/>
    <w:rsid w:val="00DB0A24"/>
    <w:rsid w:val="00DE7E79"/>
    <w:rsid w:val="00E27954"/>
    <w:rsid w:val="00EE544A"/>
    <w:rsid w:val="00F83EB4"/>
    <w:rsid w:val="00FC3BF3"/>
    <w:rsid w:val="00FD4DAB"/>
    <w:rsid w:val="2A4B0BFB"/>
    <w:rsid w:val="4AF9637C"/>
    <w:rsid w:val="61CE3EB2"/>
    <w:rsid w:val="64705A43"/>
    <w:rsid w:val="76420CAD"/>
    <w:rsid w:val="7E98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DE213-F92A-492E-94AD-39BC94BEE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4</Characters>
  <Lines>5</Lines>
  <Paragraphs>1</Paragraphs>
  <ScaleCrop>false</ScaleCrop>
  <LinksUpToDate>false</LinksUpToDate>
  <CharactersWithSpaces>81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6:17:00Z</dcterms:created>
  <dc:creator>anyu</dc:creator>
  <cp:lastModifiedBy>Administrator</cp:lastModifiedBy>
  <dcterms:modified xsi:type="dcterms:W3CDTF">2018-04-24T13:45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